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9E" w:rsidRPr="0077709E" w:rsidRDefault="0077709E" w:rsidP="00F043E1">
      <w:pPr>
        <w:pStyle w:val="Default"/>
        <w:spacing w:before="480" w:after="360"/>
        <w:jc w:val="center"/>
        <w:rPr>
          <w:color w:val="002060"/>
          <w:sz w:val="48"/>
          <w:szCs w:val="48"/>
        </w:rPr>
      </w:pPr>
      <w:bookmarkStart w:id="0" w:name="_Toc232297049"/>
      <w:bookmarkStart w:id="1" w:name="_Toc383702693"/>
      <w:bookmarkStart w:id="2" w:name="_Toc483206233"/>
      <w:r w:rsidRPr="0077709E">
        <w:rPr>
          <w:b/>
          <w:bCs/>
          <w:color w:val="002060"/>
          <w:sz w:val="48"/>
          <w:szCs w:val="48"/>
        </w:rPr>
        <w:t>Wymagania</w:t>
      </w:r>
    </w:p>
    <w:p w:rsidR="0077709E" w:rsidRPr="0077709E" w:rsidRDefault="0077709E" w:rsidP="00F043E1">
      <w:pPr>
        <w:pStyle w:val="Default"/>
        <w:tabs>
          <w:tab w:val="left" w:pos="1902"/>
          <w:tab w:val="center" w:pos="7002"/>
        </w:tabs>
        <w:spacing w:after="840"/>
        <w:jc w:val="center"/>
        <w:rPr>
          <w:color w:val="002060"/>
          <w:sz w:val="36"/>
          <w:szCs w:val="36"/>
        </w:rPr>
      </w:pPr>
      <w:r w:rsidRPr="0077709E">
        <w:rPr>
          <w:b/>
          <w:bCs/>
          <w:color w:val="002060"/>
          <w:sz w:val="36"/>
          <w:szCs w:val="36"/>
        </w:rPr>
        <w:t>na poszczególne oceny szkolne dla klasy VII</w:t>
      </w:r>
    </w:p>
    <w:p w:rsidR="0077709E" w:rsidRPr="0077709E" w:rsidRDefault="0077709E" w:rsidP="0077709E">
      <w:pPr>
        <w:jc w:val="center"/>
        <w:rPr>
          <w:i/>
          <w:iCs/>
          <w:color w:val="002060"/>
        </w:rPr>
      </w:pPr>
    </w:p>
    <w:p w:rsidR="00841C86" w:rsidRPr="0077709E" w:rsidRDefault="00CD70FE" w:rsidP="0077709E">
      <w:pPr>
        <w:jc w:val="center"/>
        <w:rPr>
          <w:color w:val="002060"/>
        </w:rPr>
      </w:pPr>
      <w:r w:rsidRPr="0077709E">
        <w:rPr>
          <w:i/>
          <w:iCs/>
          <w:color w:val="002060"/>
        </w:rPr>
        <w:t xml:space="preserve"> </w:t>
      </w:r>
      <w:r w:rsidR="0077709E" w:rsidRPr="0077709E">
        <w:rPr>
          <w:i/>
          <w:iCs/>
          <w:color w:val="002060"/>
        </w:rPr>
        <w:t xml:space="preserve">(na podstawie </w:t>
      </w:r>
      <w:r w:rsidR="0077709E" w:rsidRPr="0077709E">
        <w:rPr>
          <w:color w:val="002060"/>
        </w:rPr>
        <w:t xml:space="preserve">Grażyny Koba, </w:t>
      </w:r>
      <w:r w:rsidR="0077709E" w:rsidRPr="0077709E">
        <w:rPr>
          <w:i/>
          <w:iCs/>
          <w:color w:val="002060"/>
        </w:rPr>
        <w:t xml:space="preserve">Teraz bajty. Informatyka dla szkoły podstawowej. Klasa VII </w:t>
      </w:r>
      <w:r w:rsidR="0077709E" w:rsidRPr="0077709E">
        <w:rPr>
          <w:color w:val="002060"/>
        </w:rPr>
        <w:t>)</w:t>
      </w:r>
    </w:p>
    <w:p w:rsidR="00841C86" w:rsidRPr="0077709E" w:rsidRDefault="00841C86" w:rsidP="00841C86">
      <w:pPr>
        <w:pStyle w:val="Nagwek3"/>
        <w:spacing w:before="120" w:after="120"/>
        <w:ind w:left="780" w:hanging="720"/>
        <w:rPr>
          <w:rFonts w:ascii="Arial" w:hAnsi="Arial" w:cs="Arial"/>
          <w:color w:val="002060"/>
        </w:rPr>
      </w:pPr>
    </w:p>
    <w:p w:rsidR="0077709E" w:rsidRDefault="0077709E">
      <w:pPr>
        <w:spacing w:after="160" w:line="259" w:lineRule="auto"/>
        <w:rPr>
          <w:rFonts w:ascii="Arial" w:hAnsi="Arial" w:cs="Arial"/>
        </w:rPr>
        <w:sectPr w:rsidR="0077709E" w:rsidSect="00841C86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41C86" w:rsidRPr="003F1747" w:rsidRDefault="00841C86" w:rsidP="00841C86">
      <w:pPr>
        <w:pStyle w:val="Nagwek1"/>
        <w:numPr>
          <w:ilvl w:val="0"/>
          <w:numId w:val="3"/>
        </w:numPr>
        <w:spacing w:after="240"/>
        <w:rPr>
          <w:b/>
        </w:rPr>
      </w:pPr>
      <w:bookmarkStart w:id="3" w:name="_Toc232297050"/>
      <w:bookmarkStart w:id="4" w:name="_Toc383702694"/>
      <w:bookmarkStart w:id="5" w:name="_Toc483206234"/>
      <w:bookmarkStart w:id="6" w:name="_Toc490137026"/>
      <w:bookmarkEnd w:id="0"/>
      <w:bookmarkEnd w:id="1"/>
      <w:bookmarkEnd w:id="2"/>
      <w:r w:rsidRPr="003F1747">
        <w:rPr>
          <w:b/>
          <w:snapToGrid w:val="0"/>
        </w:rPr>
        <w:lastRenderedPageBreak/>
        <w:t>Komputer i grafika komputerowa</w:t>
      </w:r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41C86" w:rsidRPr="00426E32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7" w:name="_Toc490137027"/>
            <w:r w:rsidRPr="00426E32">
              <w:t>Posługiwanie się komputerem i jego oprogramowaniem</w:t>
            </w:r>
            <w:bookmarkEnd w:id="7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3F1747" w:rsidRDefault="00841C86" w:rsidP="00F043E1">
            <w:pPr>
              <w:spacing w:before="60" w:after="60"/>
              <w:ind w:left="6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3F1747" w:rsidRDefault="00841C86" w:rsidP="00F043E1">
            <w:pPr>
              <w:spacing w:before="60" w:after="60"/>
              <w:ind w:left="6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3F1747" w:rsidRDefault="00841C86" w:rsidP="00F043E1">
            <w:pPr>
              <w:spacing w:before="60" w:after="60"/>
              <w:ind w:left="6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3F1747" w:rsidRDefault="00841C86" w:rsidP="00F043E1">
            <w:pPr>
              <w:spacing w:before="60" w:after="60"/>
              <w:ind w:left="6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3F1747" w:rsidRDefault="00841C86" w:rsidP="00F043E1">
            <w:pPr>
              <w:spacing w:before="60" w:after="60"/>
              <w:ind w:left="6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F043E1" w:rsidRDefault="00841C86" w:rsidP="00F043E1">
            <w:pPr>
              <w:spacing w:before="60" w:after="60"/>
              <w:ind w:left="66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043E1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F043E1" w:rsidRDefault="00841C86" w:rsidP="00F043E1">
            <w:pPr>
              <w:spacing w:before="60" w:after="60"/>
              <w:ind w:left="66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043E1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F043E1" w:rsidRDefault="00841C86" w:rsidP="00F043E1">
            <w:pPr>
              <w:spacing w:before="60" w:after="60"/>
              <w:ind w:left="66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043E1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F043E1" w:rsidRDefault="00841C86" w:rsidP="00F043E1">
            <w:pPr>
              <w:spacing w:before="60" w:after="60"/>
              <w:ind w:left="66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043E1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F043E1" w:rsidRDefault="00841C86" w:rsidP="00F043E1">
            <w:pPr>
              <w:spacing w:before="60" w:after="60"/>
              <w:ind w:left="66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043E1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3F1747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2828" w:type="dxa"/>
          </w:tcPr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podaje kilka zastosowań komputera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wymienia części składowe zestawu komputerowego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posługuje się komputerem i urządzeniami TI w podstaw</w:t>
            </w:r>
            <w:r w:rsidRPr="00F043E1">
              <w:rPr>
                <w:rFonts w:ascii="Arial" w:hAnsi="Arial" w:cs="Arial"/>
                <w:sz w:val="22"/>
                <w:szCs w:val="18"/>
              </w:rPr>
              <w:t>o</w:t>
            </w:r>
            <w:r w:rsidRPr="00F043E1">
              <w:rPr>
                <w:rFonts w:ascii="Arial" w:hAnsi="Arial" w:cs="Arial"/>
                <w:sz w:val="22"/>
                <w:szCs w:val="18"/>
              </w:rPr>
              <w:t>wym zakresie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podaje kilka przykładów urządzeń współpracujących z komputerem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wie, że nadmierna ilość czasu spędzonego przy komputerze zagraża zdrowiu psychicznemu i fizycznemu;</w:t>
            </w:r>
          </w:p>
          <w:p w:rsidR="00841C86" w:rsidRPr="00F043E1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zdaje sobie sprawę, że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 xml:space="preserve">można uzależnić się od komputera; zna i stosuje sposoby </w:t>
            </w:r>
            <w:r w:rsidRPr="00F043E1">
              <w:rPr>
                <w:rFonts w:ascii="Arial" w:hAnsi="Arial" w:cs="Arial"/>
                <w:sz w:val="22"/>
                <w:szCs w:val="18"/>
              </w:rPr>
              <w:lastRenderedPageBreak/>
              <w:t>zapobiegania uzależnieniu się od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komputera</w:t>
            </w:r>
          </w:p>
        </w:tc>
        <w:tc>
          <w:tcPr>
            <w:tcW w:w="2828" w:type="dxa"/>
          </w:tcPr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lastRenderedPageBreak/>
              <w:t>wskazuje kilka przykładów z</w:t>
            </w:r>
            <w:r w:rsidRPr="00F043E1">
              <w:rPr>
                <w:rFonts w:ascii="Arial" w:hAnsi="Arial" w:cs="Arial"/>
                <w:sz w:val="22"/>
                <w:szCs w:val="18"/>
              </w:rPr>
              <w:t>a</w:t>
            </w:r>
            <w:r w:rsidRPr="00F043E1">
              <w:rPr>
                <w:rFonts w:ascii="Arial" w:hAnsi="Arial" w:cs="Arial"/>
                <w:sz w:val="22"/>
                <w:szCs w:val="18"/>
              </w:rPr>
              <w:t>stosowania komputera, np. w szkole, zakładach pr</w:t>
            </w:r>
            <w:r w:rsidRPr="00F043E1">
              <w:rPr>
                <w:rFonts w:ascii="Arial" w:hAnsi="Arial" w:cs="Arial"/>
                <w:sz w:val="22"/>
                <w:szCs w:val="18"/>
              </w:rPr>
              <w:t>a</w:t>
            </w:r>
            <w:r w:rsidRPr="00F043E1">
              <w:rPr>
                <w:rFonts w:ascii="Arial" w:hAnsi="Arial" w:cs="Arial"/>
                <w:sz w:val="22"/>
                <w:szCs w:val="18"/>
              </w:rPr>
              <w:t>cy i życiu społecznym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definiuje komputer jako zestaw urządzeń elektronicznych i określa ich przeznaczenie;</w:t>
            </w:r>
          </w:p>
          <w:p w:rsidR="00841C86" w:rsidRPr="003F1747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 xml:space="preserve">zna pojęcia: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program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komputerowy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pamięć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system dwójkowy</w:t>
            </w:r>
            <w:r w:rsidRPr="003F1747">
              <w:rPr>
                <w:rFonts w:ascii="Arial" w:hAnsi="Arial" w:cs="Arial"/>
                <w:sz w:val="22"/>
                <w:szCs w:val="18"/>
              </w:rPr>
              <w:t>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zna jednostki pojemności pamięci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omawia zastosowanie komputera w różnych dziedzinach życia, nauki i gospodarki;</w:t>
            </w:r>
          </w:p>
          <w:p w:rsidR="00841C86" w:rsidRPr="003F1747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 xml:space="preserve">zna pojęcia: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bit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bajt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RAM</w:t>
            </w:r>
            <w:r w:rsidRPr="003F1747">
              <w:rPr>
                <w:rFonts w:ascii="Arial" w:hAnsi="Arial" w:cs="Arial"/>
                <w:sz w:val="22"/>
                <w:szCs w:val="18"/>
              </w:rPr>
              <w:t>;</w:t>
            </w:r>
          </w:p>
          <w:p w:rsidR="00841C86" w:rsidRPr="00F043E1" w:rsidRDefault="00841C86" w:rsidP="00F043E1">
            <w:pPr>
              <w:pStyle w:val="Tekstpodstawowy3"/>
              <w:numPr>
                <w:ilvl w:val="0"/>
                <w:numId w:val="6"/>
              </w:numPr>
              <w:spacing w:before="60" w:after="60"/>
              <w:ind w:left="426"/>
              <w:rPr>
                <w:sz w:val="22"/>
              </w:rPr>
            </w:pPr>
            <w:r w:rsidRPr="00F043E1">
              <w:rPr>
                <w:sz w:val="22"/>
              </w:rPr>
              <w:t>omawia podstawowe ukł</w:t>
            </w:r>
            <w:r w:rsidRPr="00F043E1">
              <w:rPr>
                <w:sz w:val="22"/>
              </w:rPr>
              <w:t>a</w:t>
            </w:r>
            <w:r w:rsidRPr="00F043E1">
              <w:rPr>
                <w:sz w:val="22"/>
              </w:rPr>
              <w:t>dy mieszczące się na płycie głównej;</w:t>
            </w:r>
          </w:p>
          <w:p w:rsidR="00841C86" w:rsidRPr="00F043E1" w:rsidRDefault="00841C86" w:rsidP="00F043E1">
            <w:pPr>
              <w:pStyle w:val="Tekstpodstawowy3"/>
              <w:numPr>
                <w:ilvl w:val="0"/>
                <w:numId w:val="6"/>
              </w:numPr>
              <w:spacing w:before="60" w:after="60"/>
              <w:ind w:left="426"/>
              <w:rPr>
                <w:sz w:val="22"/>
              </w:rPr>
            </w:pPr>
            <w:r w:rsidRPr="00F043E1">
              <w:rPr>
                <w:sz w:val="22"/>
              </w:rPr>
              <w:t>zna sposoby reprezentowania danych (wartości logicznych, liczb, znaków) w</w:t>
            </w:r>
            <w:r w:rsidR="003F1747">
              <w:t> </w:t>
            </w:r>
            <w:r w:rsidRPr="00F043E1">
              <w:rPr>
                <w:sz w:val="22"/>
              </w:rPr>
              <w:t>komputerze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wymienia i omawia budowę i działanie wybranych urządzeń peryferyjnych ora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urządzeń techniki użytkowej, np. drukarki, skanera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omawia schemat działania komputera, m.in. przekształcanie informacji w dane, przetwarzanie danych oraz wyjaśnia funkcje procesora odpowiedzialnego za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te procesy; wyjaśnia, czym jest BIOS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oblicza wartość dziesiętną liczby zapisanej w systemie dwójkowym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wie, co to są kody ASCII i potrafi wstawić do dokumentu tekstowego wybrany znak, korzystając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tego kodu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podaje przykłady kart rozszerzeń, które można zainstalować w komputerze;</w:t>
            </w:r>
          </w:p>
          <w:p w:rsidR="00841C86" w:rsidRPr="00F043E1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lastRenderedPageBreak/>
              <w:t>omawia różne typy komputerów oraz budowę i działanie urządzeń peryferyjnych ora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urządzeń techniki użytkowej, np. tablicy interaktywnej, kamery cyfrowej i internetowej</w:t>
            </w:r>
          </w:p>
        </w:tc>
        <w:tc>
          <w:tcPr>
            <w:tcW w:w="2910" w:type="dxa"/>
          </w:tcPr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lastRenderedPageBreak/>
              <w:t>potrafi określić po</w:t>
            </w:r>
            <w:r w:rsidRPr="00F043E1">
              <w:rPr>
                <w:rFonts w:ascii="Arial" w:hAnsi="Arial" w:cs="Arial"/>
                <w:sz w:val="22"/>
                <w:szCs w:val="18"/>
              </w:rPr>
              <w:t>d</w:t>
            </w:r>
            <w:r w:rsidRPr="00F043E1">
              <w:rPr>
                <w:rFonts w:ascii="Arial" w:hAnsi="Arial" w:cs="Arial"/>
                <w:sz w:val="22"/>
                <w:szCs w:val="18"/>
              </w:rPr>
              <w:t>stawowe parametry części składowych komputera i urządzeń peryferyjnych ora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urządzeń techniki użytkowej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opisuje wybrane zastosowania informatyki,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uwzględnieniem swoich zainteresowań, oraz ich wpływ na osobisty rozwój, rynek pracy i rozwój ekonomiczny;</w:t>
            </w:r>
          </w:p>
          <w:p w:rsidR="00841C86" w:rsidRPr="00F043E1" w:rsidRDefault="00841C86" w:rsidP="00F043E1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samodzielnie wyszukuje w Internecie informacje o nowych urządzeniach peryferyjnych ora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>urządzeniach mobilnych;</w:t>
            </w:r>
          </w:p>
          <w:p w:rsidR="00841C86" w:rsidRPr="00F043E1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043E1">
              <w:rPr>
                <w:rFonts w:ascii="Arial" w:hAnsi="Arial" w:cs="Arial"/>
                <w:sz w:val="22"/>
                <w:szCs w:val="18"/>
              </w:rPr>
              <w:t>korzysta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F043E1">
              <w:rPr>
                <w:rFonts w:ascii="Arial" w:hAnsi="Arial" w:cs="Arial"/>
                <w:sz w:val="22"/>
                <w:szCs w:val="18"/>
              </w:rPr>
              <w:t xml:space="preserve">dokumentacji urządzeń </w:t>
            </w:r>
            <w:r w:rsidRPr="00F043E1">
              <w:rPr>
                <w:rFonts w:ascii="Arial" w:hAnsi="Arial" w:cs="Arial"/>
                <w:sz w:val="22"/>
                <w:szCs w:val="18"/>
              </w:rPr>
              <w:lastRenderedPageBreak/>
              <w:t>elektronicznych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>zna podstawowe zasady pracy z programem komputerowym (uruchami</w:t>
            </w:r>
            <w:r w:rsidRPr="003F1747">
              <w:rPr>
                <w:rFonts w:ascii="Arial" w:hAnsi="Arial" w:cs="Arial"/>
                <w:sz w:val="22"/>
                <w:szCs w:val="18"/>
              </w:rPr>
              <w:t>a</w:t>
            </w:r>
            <w:r w:rsidRPr="003F1747">
              <w:rPr>
                <w:rFonts w:ascii="Arial" w:hAnsi="Arial" w:cs="Arial"/>
                <w:sz w:val="22"/>
                <w:szCs w:val="18"/>
              </w:rPr>
              <w:t>nie, wybór opcji menu, kończenie pracy z pr</w:t>
            </w:r>
            <w:r w:rsidRPr="003F1747">
              <w:rPr>
                <w:rFonts w:ascii="Arial" w:hAnsi="Arial" w:cs="Arial"/>
                <w:sz w:val="22"/>
                <w:szCs w:val="18"/>
              </w:rPr>
              <w:t>o</w:t>
            </w:r>
            <w:r w:rsidRPr="003F1747">
              <w:rPr>
                <w:rFonts w:ascii="Arial" w:hAnsi="Arial" w:cs="Arial"/>
                <w:sz w:val="22"/>
                <w:szCs w:val="18"/>
              </w:rPr>
              <w:t>gramem)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na czym polega uruchamianie i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instalowanie programów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umieszcza skrót programu na pulp</w:t>
            </w:r>
            <w:r w:rsidRPr="003F1747">
              <w:rPr>
                <w:rFonts w:ascii="Arial" w:hAnsi="Arial" w:cs="Arial"/>
                <w:sz w:val="22"/>
                <w:szCs w:val="18"/>
              </w:rPr>
              <w:t>i</w:t>
            </w:r>
            <w:r w:rsidRPr="003F1747">
              <w:rPr>
                <w:rFonts w:ascii="Arial" w:hAnsi="Arial" w:cs="Arial"/>
                <w:sz w:val="22"/>
                <w:szCs w:val="18"/>
              </w:rPr>
              <w:t>cie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biórczo korzysta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b/>
                <w:sz w:val="22"/>
                <w:szCs w:val="18"/>
              </w:rPr>
              <w:t>Pomocy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 do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program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jaśnia rolę pamięci operacyjnej w czasie uruchamiania program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trafi skorzystać w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razie potrzeby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b/>
                <w:sz w:val="22"/>
                <w:szCs w:val="18"/>
              </w:rPr>
              <w:t>Pomocy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 do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program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jaśnia procesy zachodzące w czasie ur</w:t>
            </w:r>
            <w:r w:rsidRPr="003F1747">
              <w:rPr>
                <w:rFonts w:ascii="Arial" w:hAnsi="Arial" w:cs="Arial"/>
                <w:sz w:val="22"/>
                <w:szCs w:val="18"/>
              </w:rPr>
              <w:t>u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chamiania i instalowania programu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trafi zainstalować i odinstalować prosty program, np. edukacyjny, grę; potrafi pobrać program, np. darmowy, z Internetu i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zainstalować go</w:t>
            </w:r>
          </w:p>
        </w:tc>
        <w:tc>
          <w:tcPr>
            <w:tcW w:w="2910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określa pojemność p</w:t>
            </w:r>
            <w:r w:rsidRPr="003F1747">
              <w:rPr>
                <w:rFonts w:ascii="Arial" w:hAnsi="Arial" w:cs="Arial"/>
                <w:sz w:val="22"/>
                <w:szCs w:val="18"/>
              </w:rPr>
              <w:t>a</w:t>
            </w:r>
            <w:r w:rsidRPr="003F1747">
              <w:rPr>
                <w:rFonts w:ascii="Arial" w:hAnsi="Arial" w:cs="Arial"/>
                <w:sz w:val="22"/>
                <w:szCs w:val="18"/>
              </w:rPr>
              <w:t>mięci, ilość wolnego i zajętego miejsca na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dysk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jaka jest rola syst</w:t>
            </w:r>
            <w:r w:rsidRPr="003F1747">
              <w:rPr>
                <w:rFonts w:ascii="Arial" w:hAnsi="Arial" w:cs="Arial"/>
                <w:sz w:val="22"/>
                <w:szCs w:val="18"/>
              </w:rPr>
              <w:t>e</w:t>
            </w:r>
            <w:r w:rsidRPr="003F1747">
              <w:rPr>
                <w:rFonts w:ascii="Arial" w:hAnsi="Arial" w:cs="Arial"/>
                <w:sz w:val="22"/>
                <w:szCs w:val="18"/>
              </w:rPr>
              <w:t>mu operacyjnego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równuje wybrane systemy operacyjne, podając różnic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694"/>
        </w:trPr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>wie, że należy posiadać licencję na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używany program komputerowy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czym jest licencja na program, i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wymienia jej rodz</w:t>
            </w:r>
            <w:r w:rsidRPr="003F1747">
              <w:rPr>
                <w:rFonts w:ascii="Arial" w:hAnsi="Arial" w:cs="Arial"/>
                <w:sz w:val="22"/>
                <w:szCs w:val="18"/>
              </w:rPr>
              <w:t>a</w:t>
            </w:r>
            <w:r w:rsidRPr="003F1747">
              <w:rPr>
                <w:rFonts w:ascii="Arial" w:hAnsi="Arial" w:cs="Arial"/>
                <w:sz w:val="22"/>
                <w:szCs w:val="18"/>
              </w:rPr>
              <w:t>je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 xml:space="preserve">zna pojęcie: </w:t>
            </w:r>
            <w:r w:rsidRPr="003F1747">
              <w:rPr>
                <w:rFonts w:ascii="Arial" w:hAnsi="Arial" w:cs="Arial"/>
                <w:iCs/>
                <w:sz w:val="22"/>
                <w:szCs w:val="18"/>
              </w:rPr>
              <w:t>prawo autorskie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omawia przykładowe rodzaje darmowych licencji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jaśnia różnice między różnymi rodzajami licencji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3F1747" w:rsidRDefault="003F1747" w:rsidP="00841C86">
      <w:pPr>
        <w:spacing w:before="60" w:after="60"/>
        <w:rPr>
          <w:rFonts w:ascii="Arial" w:hAnsi="Arial" w:cs="Arial"/>
        </w:rPr>
      </w:pPr>
    </w:p>
    <w:p w:rsidR="00841C86" w:rsidRPr="00426E32" w:rsidRDefault="003F1747" w:rsidP="003F17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1C86" w:rsidRPr="00426E32" w:rsidRDefault="00841C86" w:rsidP="003F1747">
      <w:pPr>
        <w:pStyle w:val="Tekstprzypisudolnego"/>
        <w:ind w:firstLine="0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  <w:vAlign w:val="center"/>
          </w:tcPr>
          <w:p w:rsidR="00841C86" w:rsidRPr="00A26C0D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8" w:name="_Toc490137028"/>
            <w:r w:rsidRPr="00A26C0D">
              <w:t>Rozwiązywanie problemów z wykorzystaniem aplikacji komputerowych – opracowywanie obrazów w</w:t>
            </w:r>
            <w:r w:rsidR="003F1747">
              <w:t> </w:t>
            </w:r>
            <w:r w:rsidRPr="00A26C0D">
              <w:t>edytorze grafiki</w:t>
            </w:r>
            <w:bookmarkEnd w:id="8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3F1747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rzy użyciu wybranego edytora grafiki tworzy rysunek, używając podstawowych narzędzi graficznych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trafi zapisać dokument komputerowy w pliku w określonym mie</w:t>
            </w:r>
            <w:r w:rsidRPr="003F1747">
              <w:rPr>
                <w:rFonts w:ascii="Arial" w:hAnsi="Arial" w:cs="Arial"/>
                <w:sz w:val="22"/>
                <w:szCs w:val="18"/>
              </w:rPr>
              <w:t>j</w:t>
            </w:r>
            <w:r w:rsidRPr="003F1747">
              <w:rPr>
                <w:rFonts w:ascii="Arial" w:hAnsi="Arial" w:cs="Arial"/>
                <w:sz w:val="22"/>
                <w:szCs w:val="18"/>
              </w:rPr>
              <w:t>scu (dysku, folderze); otwiera rysunek zapisany w pliku, wprow</w:t>
            </w:r>
            <w:r w:rsidRPr="003F1747">
              <w:rPr>
                <w:rFonts w:ascii="Arial" w:hAnsi="Arial" w:cs="Arial"/>
                <w:sz w:val="22"/>
                <w:szCs w:val="18"/>
              </w:rPr>
              <w:t>a</w:t>
            </w:r>
            <w:r w:rsidRPr="003F1747">
              <w:rPr>
                <w:rFonts w:ascii="Arial" w:hAnsi="Arial" w:cs="Arial"/>
                <w:sz w:val="22"/>
                <w:szCs w:val="18"/>
              </w:rPr>
              <w:t>dza zmiany i zapisuje ponownie plik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zna i omawia zasady tworzenia dokumentu komputer</w:t>
            </w:r>
            <w:r w:rsidRPr="003F1747">
              <w:rPr>
                <w:rFonts w:ascii="Arial" w:hAnsi="Arial" w:cs="Arial"/>
                <w:sz w:val="22"/>
                <w:szCs w:val="18"/>
              </w:rPr>
              <w:t>o</w:t>
            </w:r>
            <w:r w:rsidRPr="003F1747">
              <w:rPr>
                <w:rFonts w:ascii="Arial" w:hAnsi="Arial" w:cs="Arial"/>
                <w:sz w:val="22"/>
                <w:szCs w:val="18"/>
              </w:rPr>
              <w:t>wego na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przykładzie tworzenia rysunku w progr</w:t>
            </w:r>
            <w:r w:rsidRPr="003F1747">
              <w:rPr>
                <w:rFonts w:ascii="Arial" w:hAnsi="Arial" w:cs="Arial"/>
                <w:sz w:val="22"/>
                <w:szCs w:val="18"/>
              </w:rPr>
              <w:t>a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mie graficznym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rozumie, dlaczego należy zapisać dokument na wybranym nośniku pamięci masowej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rzy użyciu wybranego edytora grafiki tworzy rysunki, stosując operacje na obrazie i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jego fragmentach, przekształca obrazy; umieszcza napisy na obrazie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 xml:space="preserve">zna podstawowe formaty plików graficznych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oddaje zdjęcie obróbce: zmienia jasność i kontrast, stosuje filtry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ie, czym są warstwy obrazu; tworzy obraz z wykorzystaniem pracy z warstwami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>korzysta z różnych narzędzi selekcji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tworzy animacje komputerowe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 xml:space="preserve">przekształca formaty plików graficznych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umieszcza napisy na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obrazie, porównując możliwości dwóch wybranych programów graficznych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wykonuje fotomontaż, korzystając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 xml:space="preserve">możliwości pracy z warstwami obrazu; 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opracowuje obrazy zgodnie z przeznaczeniem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tworzy animacje, korzystając z możliwości z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warstwami i z przekształceń fragmentów obraz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drukuje obraz, ustalając samodzielnie wybrane parametry wydruku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 xml:space="preserve">tworzy animacje </w:t>
            </w: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>komputerowe, stosując wybrany program graficzny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skanuje zdjęcia, zapisuje w pliku i</w:t>
            </w:r>
            <w:r w:rsidR="003F1747">
              <w:rPr>
                <w:rFonts w:ascii="Arial" w:hAnsi="Arial" w:cs="Arial"/>
                <w:sz w:val="22"/>
                <w:szCs w:val="18"/>
              </w:rPr>
              <w:t> </w:t>
            </w:r>
            <w:r w:rsidRPr="003F1747">
              <w:rPr>
                <w:rFonts w:ascii="Arial" w:hAnsi="Arial" w:cs="Arial"/>
                <w:sz w:val="22"/>
                <w:szCs w:val="18"/>
              </w:rPr>
              <w:t>poddaje je obróbce</w:t>
            </w:r>
          </w:p>
        </w:tc>
        <w:tc>
          <w:tcPr>
            <w:tcW w:w="2910" w:type="dxa"/>
          </w:tcPr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lastRenderedPageBreak/>
              <w:t>samodzielnie wyszukuje możliwości wybranego programu graficznego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samodzielnie tworzy ciekawe kompozycje graficzne, np. fotomontaże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uczestniczy w konkursach graficznych;</w:t>
            </w:r>
          </w:p>
          <w:p w:rsidR="00841C86" w:rsidRPr="003F1747" w:rsidRDefault="00841C86" w:rsidP="003F1747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sz w:val="22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140" w:type="dxa"/>
            <w:gridSpan w:val="5"/>
          </w:tcPr>
          <w:p w:rsidR="00841C86" w:rsidRPr="00A26C0D" w:rsidRDefault="00841C86" w:rsidP="00D16452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9" w:name="_Toc490137029"/>
            <w:r w:rsidRPr="00A26C0D">
              <w:t>Posługiwanie się komputerem – porządkowanie i ochrona dokumentów</w:t>
            </w:r>
            <w:bookmarkEnd w:id="9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3F1747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3F1747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F1747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kopiuje, przenosi i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usuwa pliki wybraną przez siebie metodą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rozumie, dlaczego należy wykonywać kopie dok</w:t>
            </w:r>
            <w:r w:rsidRPr="00D16452">
              <w:rPr>
                <w:rFonts w:ascii="Arial" w:hAnsi="Arial" w:cs="Arial"/>
                <w:sz w:val="22"/>
                <w:szCs w:val="18"/>
              </w:rPr>
              <w:t>u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mentów; 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potrafi kopiować, przenosić i usuwać pliki i foldery metodą przez </w:t>
            </w: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Schowek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 oraz metodą </w:t>
            </w: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przeciągnij i</w:t>
            </w:r>
            <w:r w:rsidR="00D16452">
              <w:t> </w:t>
            </w: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puść</w:t>
            </w:r>
            <w:r w:rsidRPr="00D16452">
              <w:rPr>
                <w:rFonts w:ascii="Arial" w:hAnsi="Arial" w:cs="Arial"/>
                <w:sz w:val="22"/>
                <w:szCs w:val="18"/>
              </w:rPr>
              <w:t>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stosuje podstawowe zasady ochrony przed</w:t>
            </w:r>
            <w:r w:rsidR="00D16452" w:rsidRP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wirusami komputerowymi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akuje i rozpakowuje pliki lub foldery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mawia ogólne zasady działania wirusów komputerowych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na zasady ochrony przed złośliwymi programami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osługuje się programem antywirusowym w celu wykr</w:t>
            </w:r>
            <w:r w:rsidRPr="00D16452">
              <w:rPr>
                <w:rFonts w:ascii="Arial" w:hAnsi="Arial" w:cs="Arial"/>
                <w:sz w:val="22"/>
                <w:szCs w:val="18"/>
              </w:rPr>
              <w:t>y</w:t>
            </w:r>
            <w:r w:rsidRPr="00D16452">
              <w:rPr>
                <w:rFonts w:ascii="Arial" w:hAnsi="Arial" w:cs="Arial"/>
                <w:sz w:val="22"/>
                <w:szCs w:val="18"/>
              </w:rPr>
              <w:t>cia wirusów</w:t>
            </w:r>
          </w:p>
        </w:tc>
        <w:tc>
          <w:tcPr>
            <w:tcW w:w="2746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mawia inne rodzaje zagrożeń (konie trojańskie, programy szpiegujące)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ie, jak ochronić się przed włamaniem do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komputera; wyjaśnia, czym jest firewall</w:t>
            </w:r>
          </w:p>
        </w:tc>
        <w:tc>
          <w:tcPr>
            <w:tcW w:w="2910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utrzymuje na bieżąco porządek w zasobach komputerowych; pamięta o</w:t>
            </w:r>
            <w:r w:rsidR="00D16452" w:rsidRP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tworzeniu kopii ważniejszych plików na</w:t>
            </w:r>
            <w:r w:rsidR="00D16452" w:rsidRP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innym nośnik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8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korzystając z dodatkowych źródeł, wyszukuje informacje na temat programów szpiegujących określanych jako </w:t>
            </w:r>
            <w:r w:rsidRPr="00D16452">
              <w:rPr>
                <w:rFonts w:ascii="Arial" w:hAnsi="Arial" w:cs="Arial"/>
                <w:iCs/>
                <w:sz w:val="22"/>
                <w:szCs w:val="18"/>
              </w:rPr>
              <w:t>adware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 i </w:t>
            </w:r>
            <w:r w:rsidRPr="00D16452">
              <w:rPr>
                <w:rFonts w:ascii="Arial" w:hAnsi="Arial" w:cs="Arial"/>
                <w:iCs/>
                <w:sz w:val="22"/>
                <w:szCs w:val="18"/>
              </w:rPr>
              <w:t>spyware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3F1747" w:rsidRDefault="00841C86" w:rsidP="003F1747">
      <w:pPr>
        <w:pStyle w:val="Nagwek1"/>
        <w:numPr>
          <w:ilvl w:val="0"/>
          <w:numId w:val="3"/>
        </w:numPr>
        <w:spacing w:after="240"/>
        <w:rPr>
          <w:b/>
          <w:snapToGrid w:val="0"/>
        </w:rPr>
      </w:pPr>
      <w:bookmarkStart w:id="10" w:name="_Toc232297051"/>
      <w:bookmarkStart w:id="11" w:name="_Toc383702695"/>
      <w:bookmarkStart w:id="12" w:name="_Toc483206235"/>
      <w:bookmarkStart w:id="13" w:name="_Toc490137030"/>
      <w:r w:rsidRPr="003F1747">
        <w:rPr>
          <w:b/>
          <w:snapToGrid w:val="0"/>
        </w:rPr>
        <w:lastRenderedPageBreak/>
        <w:t>Praca z dokumentem tekstowym</w:t>
      </w:r>
      <w:bookmarkEnd w:id="10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4" w:type="dxa"/>
            <w:gridSpan w:val="5"/>
            <w:vAlign w:val="center"/>
          </w:tcPr>
          <w:p w:rsidR="00841C86" w:rsidRPr="00426E32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14" w:name="_Toc490137031"/>
            <w:r w:rsidRPr="00426E32">
              <w:t>Rozwiązywanie problemów z wykorzystaniem aplikacji komputerowych – opracowywanie tekstu w edytorze tekstu</w:t>
            </w:r>
            <w:bookmarkEnd w:id="14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D16452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tworzy prosty dokument tekstowy; 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stosuje wyróżni</w:t>
            </w:r>
            <w:r w:rsidRPr="00D16452">
              <w:rPr>
                <w:rFonts w:ascii="Arial" w:hAnsi="Arial" w:cs="Arial"/>
                <w:sz w:val="22"/>
                <w:szCs w:val="18"/>
              </w:rPr>
              <w:t>e</w:t>
            </w:r>
            <w:r w:rsidRPr="00D16452">
              <w:rPr>
                <w:rFonts w:ascii="Arial" w:hAnsi="Arial" w:cs="Arial"/>
                <w:sz w:val="22"/>
                <w:szCs w:val="18"/>
              </w:rPr>
              <w:t>nia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tekście, korzystając możliwości zmiany parametrów czcionki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ykonuje podstawowe op</w:t>
            </w:r>
            <w:r w:rsidRPr="00D16452">
              <w:rPr>
                <w:rFonts w:ascii="Arial" w:hAnsi="Arial" w:cs="Arial"/>
                <w:sz w:val="22"/>
                <w:szCs w:val="18"/>
              </w:rPr>
              <w:t>e</w:t>
            </w:r>
            <w:r w:rsidRPr="00D16452">
              <w:rPr>
                <w:rFonts w:ascii="Arial" w:hAnsi="Arial" w:cs="Arial"/>
                <w:sz w:val="22"/>
                <w:szCs w:val="18"/>
              </w:rPr>
              <w:t>racje na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fragmentach tekstu – kopiowanie, wycinanie, wkl</w:t>
            </w:r>
            <w:r w:rsidRPr="00D16452">
              <w:rPr>
                <w:rFonts w:ascii="Arial" w:hAnsi="Arial" w:cs="Arial"/>
                <w:sz w:val="22"/>
                <w:szCs w:val="18"/>
              </w:rPr>
              <w:t>e</w:t>
            </w:r>
            <w:r w:rsidRPr="00D16452">
              <w:rPr>
                <w:rFonts w:ascii="Arial" w:hAnsi="Arial" w:cs="Arial"/>
                <w:sz w:val="22"/>
                <w:szCs w:val="18"/>
              </w:rPr>
              <w:t>janie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zdabia tekst gotowymi r</w:t>
            </w:r>
            <w:r w:rsidRPr="00D16452">
              <w:rPr>
                <w:rFonts w:ascii="Arial" w:hAnsi="Arial" w:cs="Arial"/>
                <w:sz w:val="22"/>
                <w:szCs w:val="18"/>
              </w:rPr>
              <w:t>y</w:t>
            </w:r>
            <w:r w:rsidRPr="00D16452">
              <w:rPr>
                <w:rFonts w:ascii="Arial" w:hAnsi="Arial" w:cs="Arial"/>
                <w:sz w:val="22"/>
                <w:szCs w:val="18"/>
              </w:rPr>
              <w:t>sunkami, obiektami z galerii obrazów, stosując wybraną przez siebie metodę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apisuje dokument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plik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uczestniczy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projekcie grupowym, wykonując proste zadania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na i stosuje podstawowe zasady formatowania i r</w:t>
            </w:r>
            <w:r w:rsidRPr="00D16452">
              <w:rPr>
                <w:rFonts w:ascii="Arial" w:hAnsi="Arial" w:cs="Arial"/>
                <w:sz w:val="22"/>
                <w:szCs w:val="18"/>
              </w:rPr>
              <w:t>e</w:t>
            </w:r>
            <w:r w:rsidRPr="00D16452">
              <w:rPr>
                <w:rFonts w:ascii="Arial" w:hAnsi="Arial" w:cs="Arial"/>
                <w:sz w:val="22"/>
                <w:szCs w:val="18"/>
              </w:rPr>
              <w:t>dagowania tekst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formatuje rysunek (obiekt) wstawiony do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tekstu; zmienia jego rozmiary, oblewa te</w:t>
            </w:r>
            <w:r w:rsidRPr="00D16452">
              <w:rPr>
                <w:rFonts w:ascii="Arial" w:hAnsi="Arial" w:cs="Arial"/>
                <w:sz w:val="22"/>
                <w:szCs w:val="18"/>
              </w:rPr>
              <w:t>k</w:t>
            </w:r>
            <w:r w:rsidRPr="00D16452">
              <w:rPr>
                <w:rFonts w:ascii="Arial" w:hAnsi="Arial" w:cs="Arial"/>
                <w:sz w:val="22"/>
                <w:szCs w:val="18"/>
              </w:rPr>
              <w:t>stem lub stosuje inny układ rysunku względem tekst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gromadzi materiały do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wykonania zadania w ramach projektu grupowego i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opracowuje zlecone </w:t>
            </w: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zadania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zna ogólne możliwości edytorów tekstu i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zasady pracy z d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kumentem tekstowym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na i stosuje podstawowe zasady redagowania tekstu; dostosowuje formatowanie tekstu do jego przeznaczenia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stosuje tabulacje, wcięcia, interlinie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ykorzystuje edytor równań do pisania prostych wzorów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na i stosuje różne sposoby wycinania fragmentu ekranu (np. zdjęcie ekranu, Narzędzie Wycinanie) i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stosuje je, aby wyciąć i wkleić do dokumentu tekstowego fragment </w:t>
            </w: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ekran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rzygotowuje dokumenty do wykonania zadania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ramach projektu grupowego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zna i stosuje metody usprawniające pracę nad tekstem (m.in. stosowanie gotowych szablonów, wbudowanych słowników)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stosuje różne typy tabulat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rów, potrafi zmienić ich ust</w:t>
            </w:r>
            <w:r w:rsidRPr="00D16452">
              <w:rPr>
                <w:rFonts w:ascii="Arial" w:hAnsi="Arial" w:cs="Arial"/>
                <w:sz w:val="22"/>
                <w:szCs w:val="18"/>
              </w:rPr>
              <w:t>a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wienia w całym tekście; 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stawia dowolne wzory, wyk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rzystując edytor równań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sadza obraz w dokumencie tekstowym, wstawia obraz do dokumentu tekstowego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ykonuje trudniejsze zadania szczegółowe podczas realizacji projektu grupowego; wykonuje kolaż ze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zdjęć</w:t>
            </w:r>
          </w:p>
        </w:tc>
        <w:tc>
          <w:tcPr>
            <w:tcW w:w="2792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samodzielnie wyszukuje opcje menu potrzebne do rozwiązania dowolnego pr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blem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rzygotowuje profesjonalny tekst – pismo, sprawozdanie, z zachowaniem poznanych zasad redagowania i formatowania tekstów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ełni funkcje koordynatora podczas realizacji projektu grupowego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otrafi wykorzystać chmurę do wymiany informacji w pracy zespołowej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3F1747" w:rsidRDefault="00841C86" w:rsidP="003F1747">
      <w:pPr>
        <w:pStyle w:val="Nagwek1"/>
        <w:numPr>
          <w:ilvl w:val="0"/>
          <w:numId w:val="3"/>
        </w:numPr>
        <w:spacing w:after="240"/>
        <w:rPr>
          <w:b/>
          <w:snapToGrid w:val="0"/>
        </w:rPr>
      </w:pPr>
      <w:bookmarkStart w:id="15" w:name="_Toc232297055"/>
      <w:bookmarkStart w:id="16" w:name="_Toc383702699"/>
      <w:bookmarkStart w:id="17" w:name="_Toc483206236"/>
      <w:bookmarkStart w:id="18" w:name="_Toc490137032"/>
      <w:r w:rsidRPr="003F1747">
        <w:rPr>
          <w:b/>
          <w:snapToGrid w:val="0"/>
        </w:rPr>
        <w:t>Algorytmika</w:t>
      </w:r>
      <w:bookmarkEnd w:id="15"/>
      <w:bookmarkEnd w:id="16"/>
      <w:r w:rsidRPr="003F1747">
        <w:rPr>
          <w:b/>
          <w:snapToGrid w:val="0"/>
        </w:rPr>
        <w:t xml:space="preserve"> i programowanie</w:t>
      </w:r>
      <w:bookmarkEnd w:id="17"/>
      <w:bookmarkEnd w:id="18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19" w:name="_Toc490137033"/>
            <w:r w:rsidRPr="00A26C0D">
              <w:t>Rozumienie, analizowanie i rozwiązywanie problemów algorytmicznych</w:t>
            </w:r>
            <w:bookmarkEnd w:id="19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D1645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D1645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D16452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apisuje prosty algorytm liniowy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postaci listy kroków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zna podstawowe zasady prezentacji algorytmów w postaci schematów blokowych (zna podstawowe bloki potrzebne do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budowania schematu blokowego)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yjaśnia pojęcie algorytmu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kreśla dane do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zadania oraz wyniki i zapisuje prosty algorytm liniowy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postaci listy kroków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kreśla sytuacje warunkowe, tj. takie, które w</w:t>
            </w:r>
            <w:r w:rsidRPr="00D16452">
              <w:rPr>
                <w:rFonts w:ascii="Arial" w:hAnsi="Arial" w:cs="Arial"/>
                <w:sz w:val="22"/>
                <w:szCs w:val="18"/>
              </w:rPr>
              <w:t>y</w:t>
            </w:r>
            <w:r w:rsidRPr="00D16452">
              <w:rPr>
                <w:rFonts w:ascii="Arial" w:hAnsi="Arial" w:cs="Arial"/>
                <w:sz w:val="22"/>
                <w:szCs w:val="18"/>
              </w:rPr>
              <w:t>prowadzają różne wyniki – zależnie od spełnienia narzuconych warunków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buduje schemat </w:t>
            </w: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blokowy prostego algorytmu liniowego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omawia etapy rozwiązywania problemu (zadania)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wie, na czym polega iteracja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analizuje algorytmy, w których występują p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wtórzenia i określa, od czego zależy liczba powtórzeń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buduje schemat blokowy algorytmu z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>warunkiem prostym</w:t>
            </w:r>
          </w:p>
        </w:tc>
        <w:tc>
          <w:tcPr>
            <w:tcW w:w="2828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wyjaśnia pojęcie </w:t>
            </w:r>
            <w:r w:rsidRPr="00D16452">
              <w:rPr>
                <w:rFonts w:ascii="Arial" w:hAnsi="Arial" w:cs="Arial"/>
                <w:iCs/>
                <w:sz w:val="22"/>
                <w:szCs w:val="18"/>
              </w:rPr>
              <w:t>specyfikacja problemu</w:t>
            </w:r>
            <w:r w:rsidRPr="00D16452">
              <w:rPr>
                <w:rFonts w:ascii="Arial" w:hAnsi="Arial" w:cs="Arial"/>
                <w:sz w:val="22"/>
                <w:szCs w:val="18"/>
              </w:rPr>
              <w:t>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potrafi samodzielnie napisać specyfikację określonego zadania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buduje schemat blokowy algorytmu, w</w:t>
            </w:r>
            <w:r w:rsidR="00D16452">
              <w:rPr>
                <w:rFonts w:ascii="Arial" w:hAnsi="Arial" w:cs="Arial"/>
                <w:sz w:val="22"/>
                <w:szCs w:val="18"/>
              </w:rPr>
              <w:t> </w:t>
            </w:r>
            <w:r w:rsidRPr="00D16452">
              <w:rPr>
                <w:rFonts w:ascii="Arial" w:hAnsi="Arial" w:cs="Arial"/>
                <w:sz w:val="22"/>
                <w:szCs w:val="18"/>
              </w:rPr>
              <w:t xml:space="preserve">którym wystąpią złożone sytuacje warunkowe; 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>określa, kiedy może nastąpić zap</w:t>
            </w:r>
            <w:r w:rsidRPr="00D16452">
              <w:rPr>
                <w:rFonts w:ascii="Arial" w:hAnsi="Arial" w:cs="Arial"/>
                <w:sz w:val="22"/>
                <w:szCs w:val="18"/>
              </w:rPr>
              <w:t>ę</w:t>
            </w:r>
            <w:r w:rsidRPr="00D16452">
              <w:rPr>
                <w:rFonts w:ascii="Arial" w:hAnsi="Arial" w:cs="Arial"/>
                <w:sz w:val="22"/>
                <w:szCs w:val="18"/>
              </w:rPr>
              <w:t>tlenie w algorytmie iteracyjnym i p</w:t>
            </w:r>
            <w:r w:rsidRPr="00D16452">
              <w:rPr>
                <w:rFonts w:ascii="Arial" w:hAnsi="Arial" w:cs="Arial"/>
                <w:sz w:val="22"/>
                <w:szCs w:val="18"/>
              </w:rPr>
              <w:t>o</w:t>
            </w:r>
            <w:r w:rsidRPr="00D16452">
              <w:rPr>
                <w:rFonts w:ascii="Arial" w:hAnsi="Arial" w:cs="Arial"/>
                <w:sz w:val="22"/>
                <w:szCs w:val="18"/>
              </w:rPr>
              <w:t>trafi rozwiązać ten problem;</w:t>
            </w:r>
          </w:p>
          <w:p w:rsidR="00841C86" w:rsidRPr="00D16452" w:rsidRDefault="00841C86" w:rsidP="00D16452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D16452">
              <w:rPr>
                <w:rFonts w:ascii="Arial" w:hAnsi="Arial" w:cs="Arial"/>
                <w:sz w:val="22"/>
                <w:szCs w:val="18"/>
              </w:rPr>
              <w:t xml:space="preserve">buduje schemat </w:t>
            </w:r>
            <w:r w:rsidRPr="00D16452">
              <w:rPr>
                <w:rFonts w:ascii="Arial" w:hAnsi="Arial" w:cs="Arial"/>
                <w:sz w:val="22"/>
                <w:szCs w:val="18"/>
              </w:rPr>
              <w:lastRenderedPageBreak/>
              <w:t>blokowy określonego algorytmu iteracyjnego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20" w:name="_Toc490137034"/>
            <w:r w:rsidRPr="00A26C0D">
              <w:t>Programowanie i rozwiązywanie problemów z wykorzystaniem komputera – tworzenie programów komputerowych</w:t>
            </w:r>
            <w:bookmarkEnd w:id="2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A76292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tworzy proste programy w wybranych języku wizualnym, używając (wskazanego przez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nauczyciela) dydaktycznego środowiska programowania (np. Logomocja, Scratch, Baltie)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tworzy programy, używając podstawowych poleceń, korzystając z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wybranego środowiska programowania,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apisuje powtarzające się polecenia, stosując odpowiednie instrukcje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jaśnia, na czym polega prezentacja algorytmu w postaci programu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jaśnia pojęcia program źródłowy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program wynikowy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tworzy zmienne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wykonuje na nich proste obliczeni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realizuje prostą sytuację warunkową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iterację, korzystając z wybranych środowisk programowania (jednego lub kilku)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definiuje i stosuje procedury bez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parametrów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Tekstpodstawowy3"/>
              <w:numPr>
                <w:ilvl w:val="0"/>
                <w:numId w:val="11"/>
              </w:numPr>
              <w:spacing w:before="60" w:after="60"/>
              <w:ind w:left="426"/>
              <w:rPr>
                <w:sz w:val="22"/>
              </w:rPr>
            </w:pPr>
            <w:r w:rsidRPr="00A76292">
              <w:rPr>
                <w:sz w:val="22"/>
              </w:rPr>
              <w:t xml:space="preserve">zna pojęcia: </w:t>
            </w:r>
            <w:r w:rsidRPr="00A76292">
              <w:rPr>
                <w:iCs/>
                <w:sz w:val="22"/>
              </w:rPr>
              <w:t>translacja</w:t>
            </w:r>
            <w:r w:rsidRPr="00A76292">
              <w:rPr>
                <w:sz w:val="22"/>
              </w:rPr>
              <w:t xml:space="preserve">, </w:t>
            </w:r>
            <w:r w:rsidRPr="00A76292">
              <w:rPr>
                <w:iCs/>
                <w:sz w:val="22"/>
              </w:rPr>
              <w:t>kompilacja</w:t>
            </w:r>
            <w:r w:rsidRPr="00A76292">
              <w:rPr>
                <w:sz w:val="22"/>
              </w:rPr>
              <w:t xml:space="preserve">, </w:t>
            </w:r>
            <w:r w:rsidRPr="00A76292">
              <w:rPr>
                <w:iCs/>
                <w:sz w:val="22"/>
              </w:rPr>
              <w:t>interpretacja</w:t>
            </w:r>
            <w:r w:rsidR="00A76292">
              <w:rPr>
                <w:sz w:val="22"/>
              </w:rPr>
              <w:t>;</w:t>
            </w:r>
          </w:p>
          <w:p w:rsidR="00841C86" w:rsidRPr="00A76292" w:rsidRDefault="00841C86" w:rsidP="00A76292">
            <w:pPr>
              <w:pStyle w:val="Tekstpodstawowy3"/>
              <w:numPr>
                <w:ilvl w:val="0"/>
                <w:numId w:val="11"/>
              </w:numPr>
              <w:spacing w:before="60" w:after="60"/>
              <w:ind w:left="426"/>
              <w:rPr>
                <w:sz w:val="22"/>
              </w:rPr>
            </w:pPr>
            <w:r w:rsidRPr="00A76292">
              <w:rPr>
                <w:sz w:val="22"/>
              </w:rPr>
              <w:t>wie, jak są pamiętane wartości zmiennych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definiuje i stosuje procedury z parametrami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wykonuje trudniejsze zadania szczegółowe w projekcie grupowym </w:t>
            </w: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i łączy wykonane zadania szczegółowe w jeden program</w:t>
            </w:r>
          </w:p>
        </w:tc>
        <w:tc>
          <w:tcPr>
            <w:tcW w:w="2792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i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 xml:space="preserve">wyjaśnia zasady programowania i kompilowania;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odróżnia kompilację od interpretacji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korzystając z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wybranego środowiska programowania, pisze trudniejsze programy z zastosowaniem procedur z parametrami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bierze udział w konkursach informatycznych z programowani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ełni</w:t>
            </w:r>
            <w:r w:rsidRPr="00A76292">
              <w:rPr>
                <w:rFonts w:ascii="Arial" w:hAnsi="Arial" w:cs="Arial"/>
                <w:strike/>
                <w:sz w:val="22"/>
                <w:szCs w:val="18"/>
              </w:rPr>
              <w:t xml:space="preserve"> 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funkcję koordynatora </w:t>
            </w: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w projekcie grupowym</w:t>
            </w:r>
          </w:p>
        </w:tc>
      </w:tr>
    </w:tbl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</w:p>
    <w:p w:rsidR="00841C86" w:rsidRPr="003F1747" w:rsidRDefault="00841C86" w:rsidP="003F1747">
      <w:pPr>
        <w:pStyle w:val="Nagwek1"/>
        <w:numPr>
          <w:ilvl w:val="0"/>
          <w:numId w:val="3"/>
        </w:numPr>
        <w:spacing w:after="240"/>
        <w:rPr>
          <w:b/>
          <w:snapToGrid w:val="0"/>
        </w:rPr>
      </w:pPr>
      <w:bookmarkStart w:id="21" w:name="_Toc232297053"/>
      <w:bookmarkStart w:id="22" w:name="_Toc383702697"/>
      <w:bookmarkStart w:id="23" w:name="_Toc483206237"/>
      <w:bookmarkStart w:id="24" w:name="_Toc490137035"/>
      <w:r w:rsidRPr="003F1747">
        <w:rPr>
          <w:b/>
          <w:snapToGrid w:val="0"/>
        </w:rPr>
        <w:t>Obliczenia w arkuszu kalkulacyjnym</w:t>
      </w:r>
      <w:bookmarkEnd w:id="21"/>
      <w:bookmarkEnd w:id="22"/>
      <w:bookmarkEnd w:id="23"/>
      <w:bookmarkEnd w:id="24"/>
    </w:p>
    <w:p w:rsidR="00841C86" w:rsidRPr="00426E32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25" w:name="_Toc490137036"/>
            <w:r w:rsidRPr="00A26C0D">
              <w:t>Rozwiązywanie problemów z wykorzystaniem aplikacji komputerowych – obliczenia w arkuszu kalkulacyjnym</w:t>
            </w:r>
            <w:bookmarkEnd w:id="25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A76292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na zastosowania arkusza kalkulacyjnego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omawia budowę dokumentu arkusz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isze formułę wykonującą jedno z czterech podstawowych działań ary</w:t>
            </w:r>
            <w:r w:rsidRPr="00A76292">
              <w:rPr>
                <w:rFonts w:ascii="Arial" w:hAnsi="Arial" w:cs="Arial"/>
                <w:sz w:val="22"/>
                <w:szCs w:val="18"/>
              </w:rPr>
              <w:t>t</w:t>
            </w:r>
            <w:r w:rsidRPr="00A76292">
              <w:rPr>
                <w:rFonts w:ascii="Arial" w:hAnsi="Arial" w:cs="Arial"/>
                <w:sz w:val="22"/>
                <w:szCs w:val="18"/>
              </w:rPr>
              <w:t>metycznych (dodawanie, odejmowanie, mnożenie, dzielenie)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zastosować kopiow</w:t>
            </w:r>
            <w:r w:rsidRPr="00A76292">
              <w:rPr>
                <w:rFonts w:ascii="Arial" w:hAnsi="Arial" w:cs="Arial"/>
                <w:sz w:val="22"/>
                <w:szCs w:val="18"/>
              </w:rPr>
              <w:t>a</w:t>
            </w:r>
            <w:r w:rsidRPr="00A76292">
              <w:rPr>
                <w:rFonts w:ascii="Arial" w:hAnsi="Arial" w:cs="Arial"/>
                <w:sz w:val="22"/>
                <w:szCs w:val="18"/>
              </w:rPr>
              <w:t>nie i wklejanie formuł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na i stosuje zasadę adresowania względnego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tworzyć formuły wykonujące bardziej zaawansow</w:t>
            </w:r>
            <w:r w:rsidRPr="00A76292">
              <w:rPr>
                <w:rFonts w:ascii="Arial" w:hAnsi="Arial" w:cs="Arial"/>
                <w:sz w:val="22"/>
                <w:szCs w:val="18"/>
              </w:rPr>
              <w:t>a</w:t>
            </w:r>
            <w:r w:rsidRPr="00A76292">
              <w:rPr>
                <w:rFonts w:ascii="Arial" w:hAnsi="Arial" w:cs="Arial"/>
                <w:sz w:val="22"/>
                <w:szCs w:val="18"/>
              </w:rPr>
              <w:t>ne obliczeni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stosuje funkcje arkusza kalkulacyjnego, tj.: SUMA, ŚREDNIA;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modyfikuje tabele w celu usprawnienia obliczeń, m.in.: wstawia i usuwa wiersze (kolumny); zmienia szerokość kolumn i wysokość wierszy tabeli; wie, jak </w:t>
            </w: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wprowadzić do komórek długie teksty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duże liczby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potrafi prawidłowo zaprojektować tabelę arkusza kalkulacyjnego (m.in.: wprowadza opisy do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tabeli, formatuje komórki arkusza; ustala format danych, dostosowując go do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wprowadzanych informacji)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rozróżnia zasady adresow</w:t>
            </w:r>
            <w:r w:rsidRPr="00A76292">
              <w:rPr>
                <w:rFonts w:ascii="Arial" w:hAnsi="Arial" w:cs="Arial"/>
                <w:sz w:val="22"/>
                <w:szCs w:val="18"/>
              </w:rPr>
              <w:t>a</w:t>
            </w:r>
            <w:r w:rsidRPr="00A76292">
              <w:rPr>
                <w:rFonts w:ascii="Arial" w:hAnsi="Arial" w:cs="Arial"/>
                <w:sz w:val="22"/>
                <w:szCs w:val="18"/>
              </w:rPr>
              <w:t>nia względnego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bezwzględnego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stosuje arkusz do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kalkulacji wydatków i innych obliczeń; dostosowuje </w:t>
            </w: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odpowiednio rodzaj adresowania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 xml:space="preserve">potrafi układać rozbudowane formuły z zastosowaniem funkcji JEŻELI;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samodzielnie zastosować adres bezwzględny, aby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ułatwić obliczenia</w:t>
            </w:r>
          </w:p>
        </w:tc>
        <w:tc>
          <w:tcPr>
            <w:tcW w:w="2792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na działanie i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zastosowanie wielu funkcji dostępnych w arkuszu kalkulacyjnym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samodzielnie wyszukuje opcje menu potrzebne do</w:t>
            </w:r>
            <w:r w:rsidR="00A7629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rozwiązania określonego pr</w:t>
            </w:r>
            <w:r w:rsidRPr="00A76292">
              <w:rPr>
                <w:rFonts w:ascii="Arial" w:hAnsi="Arial" w:cs="Arial"/>
                <w:sz w:val="22"/>
                <w:szCs w:val="18"/>
              </w:rPr>
              <w:t>o</w:t>
            </w:r>
            <w:r w:rsidRPr="00A76292">
              <w:rPr>
                <w:rFonts w:ascii="Arial" w:hAnsi="Arial" w:cs="Arial"/>
                <w:sz w:val="22"/>
                <w:szCs w:val="18"/>
              </w:rPr>
              <w:t>blemu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projektuje samodzielnie tabelę arkusza z zachowaniem poznanych zasad wykonywania obliczeń w arkuszu </w:t>
            </w:r>
            <w:r w:rsidRPr="00A76292">
              <w:rPr>
                <w:rFonts w:ascii="Arial" w:hAnsi="Arial" w:cs="Arial"/>
                <w:sz w:val="22"/>
                <w:szCs w:val="18"/>
              </w:rPr>
              <w:lastRenderedPageBreak/>
              <w:t>kalkulacyjnym</w:t>
            </w:r>
          </w:p>
        </w:tc>
      </w:tr>
    </w:tbl>
    <w:p w:rsidR="00841C86" w:rsidRPr="00A76292" w:rsidRDefault="00841C86" w:rsidP="00A76292">
      <w:pPr>
        <w:pStyle w:val="Nagwek1"/>
        <w:numPr>
          <w:ilvl w:val="0"/>
          <w:numId w:val="3"/>
        </w:numPr>
        <w:spacing w:after="240"/>
        <w:rPr>
          <w:b/>
          <w:snapToGrid w:val="0"/>
        </w:rPr>
      </w:pPr>
      <w:bookmarkStart w:id="26" w:name="_Toc232297052"/>
      <w:bookmarkStart w:id="27" w:name="_Toc383702696"/>
      <w:bookmarkStart w:id="28" w:name="_Toc483206238"/>
      <w:bookmarkStart w:id="29" w:name="_Toc490137037"/>
      <w:r w:rsidRPr="003F1747">
        <w:rPr>
          <w:b/>
          <w:snapToGrid w:val="0"/>
        </w:rPr>
        <w:lastRenderedPageBreak/>
        <w:t>Internet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841C86" w:rsidRPr="00B72E64" w:rsidRDefault="00841C86" w:rsidP="003F1747">
            <w:pPr>
              <w:pStyle w:val="Nagwek2"/>
              <w:numPr>
                <w:ilvl w:val="1"/>
                <w:numId w:val="5"/>
              </w:numPr>
              <w:spacing w:before="240" w:after="240" w:line="276" w:lineRule="auto"/>
              <w:ind w:left="1077"/>
              <w:jc w:val="center"/>
            </w:pPr>
            <w:bookmarkStart w:id="30" w:name="_Toc490137038"/>
            <w:r w:rsidRPr="00A26C0D">
              <w:t>Posługiwanie się komputerem i sieciami komputerowymi – wyszukiwanie informacji i komunikowania się z wykorzystaniem Internetu</w:t>
            </w:r>
            <w:bookmarkEnd w:id="3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758" w:type="dxa"/>
          </w:tcPr>
          <w:p w:rsidR="00841C86" w:rsidRPr="00A7629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  <w:tc>
          <w:tcPr>
            <w:tcW w:w="2758" w:type="dxa"/>
          </w:tcPr>
          <w:p w:rsidR="00841C86" w:rsidRPr="00A76292" w:rsidRDefault="00841C86" w:rsidP="00841C86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b/>
                <w:bCs/>
                <w:sz w:val="22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mienia kilka zastosowań Internetu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otwiera stronę o podanym adresie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szukuje w Internecie informacje według prostego hasł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zna podstawowe zasady pracy w szkolnej (lokalnej) sieci komputerowej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zna pojęcia: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Internet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strona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internetowa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WWW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;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omawia wybrane usługi internetowe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mienia zalety łączenia komputerów w sieć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zna pojęcia: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witryna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strona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główna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serwer internetowy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hiperłącze</w:t>
            </w:r>
            <w:r w:rsidRPr="00A76292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A76292">
              <w:rPr>
                <w:rFonts w:ascii="Arial" w:hAnsi="Arial" w:cs="Arial"/>
                <w:iCs/>
                <w:sz w:val="22"/>
                <w:szCs w:val="18"/>
              </w:rPr>
              <w:t>hipertekst</w:t>
            </w:r>
            <w:r w:rsidRPr="00A76292">
              <w:rPr>
                <w:rFonts w:ascii="Arial" w:hAnsi="Arial" w:cs="Arial"/>
                <w:sz w:val="22"/>
                <w:szCs w:val="18"/>
              </w:rPr>
              <w:t>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 xml:space="preserve">potrafi wyszukiwać informacje w Internecie: korzysta z katalogów stron WWW; 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opisuje sieci lokalne i globalne oraz podstawowe klasy sieci; potrafi udostępniać zasoby, np. foldery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omówić schemat sieci szkolnej i domowej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wie, jak uzyskać dostęp do Internetu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zastosować różne narzędzia do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wyszukiwania informacji; stosuje złożony sposób wyszukiwania;</w:t>
            </w:r>
          </w:p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841C86" w:rsidRPr="00A76292" w:rsidRDefault="00841C86" w:rsidP="00A7629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formułować własne wnioski i spostrzeżenia dot</w:t>
            </w:r>
            <w:r w:rsidRPr="00A76292">
              <w:rPr>
                <w:rFonts w:ascii="Arial" w:hAnsi="Arial" w:cs="Arial"/>
                <w:sz w:val="22"/>
                <w:szCs w:val="18"/>
              </w:rPr>
              <w:t>y</w:t>
            </w:r>
            <w:r w:rsidRPr="00A76292">
              <w:rPr>
                <w:rFonts w:ascii="Arial" w:hAnsi="Arial" w:cs="Arial"/>
                <w:sz w:val="22"/>
                <w:szCs w:val="18"/>
              </w:rPr>
              <w:t>czące rozwoju Internetu, jego znaczenia dla różnych dziedzin gospodarki i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dla własnego rozwoju;</w:t>
            </w:r>
          </w:p>
          <w:p w:rsidR="00841C86" w:rsidRPr="00A7629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A76292">
              <w:rPr>
                <w:rFonts w:ascii="Arial" w:hAnsi="Arial" w:cs="Arial"/>
                <w:sz w:val="22"/>
                <w:szCs w:val="18"/>
              </w:rPr>
              <w:t>potrafi właściwie zawęzić obszar poszukiwań, aby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A76292">
              <w:rPr>
                <w:rFonts w:ascii="Arial" w:hAnsi="Arial" w:cs="Arial"/>
                <w:sz w:val="22"/>
                <w:szCs w:val="18"/>
              </w:rPr>
              <w:t>szybko odszukać informacj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769"/>
        </w:trPr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lastRenderedPageBreak/>
              <w:t>redaguje i wysyła list elektroniczny, korzystając z podstawowych zasad netykiety;</w:t>
            </w:r>
          </w:p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p</w:t>
            </w:r>
            <w:r w:rsidRPr="00FB22A2">
              <w:rPr>
                <w:rFonts w:ascii="Arial" w:hAnsi="Arial" w:cs="Arial"/>
                <w:sz w:val="22"/>
                <w:szCs w:val="18"/>
              </w:rPr>
              <w:t>o</w:t>
            </w:r>
            <w:r w:rsidRPr="00FB22A2">
              <w:rPr>
                <w:rFonts w:ascii="Arial" w:hAnsi="Arial" w:cs="Arial"/>
                <w:sz w:val="22"/>
                <w:szCs w:val="18"/>
              </w:rPr>
              <w:t>trafi skorzystać z wybranych form komunikacji, np. z komunikatora, stosując zasady netykiety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dołącza załączniki do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listu; korzysta z książki adresowej; zna i stosuje zasady netykiety pocztowej;</w:t>
            </w:r>
          </w:p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zna sposoby komunikowania się za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pomocą Internetu, m.in.: komunikatory i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czaty, fora dyskusyjne, portale społecznościowe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dba o formę listu i jego pojemność; ozdabia listy, zał</w:t>
            </w:r>
            <w:r w:rsidRPr="00FB22A2">
              <w:rPr>
                <w:rFonts w:ascii="Arial" w:hAnsi="Arial" w:cs="Arial"/>
                <w:sz w:val="22"/>
                <w:szCs w:val="18"/>
              </w:rPr>
              <w:t>ą</w:t>
            </w:r>
            <w:r w:rsidRPr="00FB22A2">
              <w:rPr>
                <w:rFonts w:ascii="Arial" w:hAnsi="Arial" w:cs="Arial"/>
                <w:sz w:val="22"/>
                <w:szCs w:val="18"/>
              </w:rPr>
              <w:t>czając rysunek, dodaje tło; stosuje podpis automatyczny; zakłada książkę adresową;</w:t>
            </w:r>
          </w:p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podaje i omawia przykłady usług internetowych oraz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różnych form komunikacji; omawia m.in.: komunikatory i</w:t>
            </w:r>
            <w:r w:rsidRPr="00FB22A2">
              <w:t xml:space="preserve"> </w:t>
            </w:r>
            <w:r w:rsidRPr="00FB22A2">
              <w:rPr>
                <w:rFonts w:ascii="Arial" w:hAnsi="Arial" w:cs="Arial"/>
                <w:sz w:val="22"/>
                <w:szCs w:val="18"/>
              </w:rPr>
              <w:t>czaty, fora dyskusyjne, portale społecznościowe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uczestniczy w dyskusji na wybranym forum dyskusyjnym, stosując zasady netykiety;</w:t>
            </w:r>
          </w:p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omawia wybrane usługi internetowe (m.in.: nauka i praca w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korzystając z Internetu i innych źródeł, wyszukuje informacje o najnowszych osiągnięciach w dziedzinie e-usług i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różnych form komunikacji i wymiany informacj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zna zagrożenia i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bookmarkStart w:id="31" w:name="_GoBack"/>
            <w:bookmarkEnd w:id="31"/>
            <w:r w:rsidRPr="00FB22A2">
              <w:rPr>
                <w:rFonts w:ascii="Arial" w:hAnsi="Arial" w:cs="Arial"/>
                <w:sz w:val="22"/>
                <w:szCs w:val="18"/>
              </w:rPr>
              <w:t>ostrzeżenia dotyczące korzystania z komunikacji za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pomocą Internetu; zdaje sobie sprawę z anonimowości kontaktów w Sieci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stosuje przepisy prawa związane z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pobieraniem materiałów z Internetu; zdaje sobie sprawę z konieczności racjonalnego gospodarowania czasem spędzonym w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Sieci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na przykładach uzasadnia zalety i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zagrożenia wynikaj</w:t>
            </w:r>
            <w:r w:rsidRPr="00FB22A2">
              <w:rPr>
                <w:rFonts w:ascii="Arial" w:hAnsi="Arial" w:cs="Arial"/>
                <w:sz w:val="22"/>
                <w:szCs w:val="18"/>
              </w:rPr>
              <w:t>ą</w:t>
            </w:r>
            <w:r w:rsidRPr="00FB22A2">
              <w:rPr>
                <w:rFonts w:ascii="Arial" w:hAnsi="Arial" w:cs="Arial"/>
                <w:sz w:val="22"/>
                <w:szCs w:val="18"/>
              </w:rPr>
              <w:t>ce z pojawienia się Internetu</w:t>
            </w:r>
          </w:p>
        </w:tc>
        <w:tc>
          <w:tcPr>
            <w:tcW w:w="2758" w:type="dxa"/>
          </w:tcPr>
          <w:p w:rsidR="00841C86" w:rsidRPr="00FB22A2" w:rsidRDefault="00841C86" w:rsidP="00FB22A2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rPr>
                <w:rFonts w:ascii="Arial" w:hAnsi="Arial" w:cs="Arial"/>
                <w:sz w:val="22"/>
                <w:szCs w:val="18"/>
              </w:rPr>
            </w:pPr>
            <w:r w:rsidRPr="00FB22A2">
              <w:rPr>
                <w:rFonts w:ascii="Arial" w:hAnsi="Arial" w:cs="Arial"/>
                <w:sz w:val="22"/>
                <w:szCs w:val="18"/>
              </w:rPr>
              <w:t>potrafi przedstawić własne wnioski z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analizy zalet i wad uzależniania różnych dzi</w:t>
            </w:r>
            <w:r w:rsidRPr="00FB22A2">
              <w:rPr>
                <w:rFonts w:ascii="Arial" w:hAnsi="Arial" w:cs="Arial"/>
                <w:sz w:val="22"/>
                <w:szCs w:val="18"/>
              </w:rPr>
              <w:t>e</w:t>
            </w:r>
            <w:r w:rsidRPr="00FB22A2">
              <w:rPr>
                <w:rFonts w:ascii="Arial" w:hAnsi="Arial" w:cs="Arial"/>
                <w:sz w:val="22"/>
                <w:szCs w:val="18"/>
              </w:rPr>
              <w:t>dzin życia od</w:t>
            </w:r>
            <w:r w:rsidR="00FB22A2">
              <w:rPr>
                <w:rFonts w:ascii="Arial" w:hAnsi="Arial" w:cs="Arial"/>
                <w:sz w:val="22"/>
                <w:szCs w:val="18"/>
              </w:rPr>
              <w:t> </w:t>
            </w:r>
            <w:r w:rsidRPr="00FB22A2">
              <w:rPr>
                <w:rFonts w:ascii="Arial" w:hAnsi="Arial" w:cs="Arial"/>
                <w:sz w:val="22"/>
                <w:szCs w:val="18"/>
              </w:rPr>
              <w:t>Internetu</w:t>
            </w:r>
          </w:p>
        </w:tc>
      </w:tr>
    </w:tbl>
    <w:p w:rsidR="00F22A66" w:rsidRDefault="00F22A66" w:rsidP="00841C86"/>
    <w:sectPr w:rsidR="00F22A66" w:rsidSect="00841C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07" w:rsidRDefault="00973D07" w:rsidP="00841C86">
      <w:r>
        <w:separator/>
      </w:r>
    </w:p>
  </w:endnote>
  <w:endnote w:type="continuationSeparator" w:id="0">
    <w:p w:rsidR="00973D07" w:rsidRDefault="00973D07" w:rsidP="008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07" w:rsidRDefault="00973D07" w:rsidP="00841C86">
      <w:r>
        <w:separator/>
      </w:r>
    </w:p>
  </w:footnote>
  <w:footnote w:type="continuationSeparator" w:id="0">
    <w:p w:rsidR="00973D07" w:rsidRDefault="00973D07" w:rsidP="0084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86" w:rsidRDefault="00841C8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B37017">
      <w:rPr>
        <w:noProof/>
      </w:rPr>
      <w:t>1</w:t>
    </w:r>
    <w:r>
      <w:fldChar w:fldCharType="end"/>
    </w:r>
  </w:p>
  <w:p w:rsidR="00841C86" w:rsidRDefault="0084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832"/>
    <w:multiLevelType w:val="hybridMultilevel"/>
    <w:tmpl w:val="E32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B6F"/>
    <w:multiLevelType w:val="hybridMultilevel"/>
    <w:tmpl w:val="9FE8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6DDB"/>
    <w:multiLevelType w:val="hybridMultilevel"/>
    <w:tmpl w:val="C3C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CBF"/>
    <w:multiLevelType w:val="hybridMultilevel"/>
    <w:tmpl w:val="2672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363D0509"/>
    <w:multiLevelType w:val="hybridMultilevel"/>
    <w:tmpl w:val="9E2C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49267F01"/>
    <w:multiLevelType w:val="hybridMultilevel"/>
    <w:tmpl w:val="8D82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1271494"/>
    <w:multiLevelType w:val="hybridMultilevel"/>
    <w:tmpl w:val="5D82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BF0"/>
    <w:multiLevelType w:val="hybridMultilevel"/>
    <w:tmpl w:val="DE12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86"/>
    <w:rsid w:val="000D52A4"/>
    <w:rsid w:val="001034E3"/>
    <w:rsid w:val="003E1325"/>
    <w:rsid w:val="003F1747"/>
    <w:rsid w:val="003F7526"/>
    <w:rsid w:val="00426E32"/>
    <w:rsid w:val="00472703"/>
    <w:rsid w:val="00480176"/>
    <w:rsid w:val="005A6312"/>
    <w:rsid w:val="0077709E"/>
    <w:rsid w:val="00816481"/>
    <w:rsid w:val="0081734F"/>
    <w:rsid w:val="00841C86"/>
    <w:rsid w:val="00973D07"/>
    <w:rsid w:val="00A26C0D"/>
    <w:rsid w:val="00A76292"/>
    <w:rsid w:val="00AF2F66"/>
    <w:rsid w:val="00B37017"/>
    <w:rsid w:val="00B72E64"/>
    <w:rsid w:val="00C610A1"/>
    <w:rsid w:val="00CD70FE"/>
    <w:rsid w:val="00D16452"/>
    <w:rsid w:val="00F043E1"/>
    <w:rsid w:val="00F22A66"/>
    <w:rsid w:val="00F804DC"/>
    <w:rsid w:val="00FB22A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2D83BA-A3EB-4573-9562-7E55642F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val="x-none"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  <w:style w:type="paragraph" w:customStyle="1" w:styleId="Default">
    <w:name w:val="Default"/>
    <w:rsid w:val="00777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41E6-7305-482A-9FC2-5307CE32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</dc:creator>
  <cp:keywords/>
  <dc:description/>
  <cp:lastModifiedBy>Konto Microsoft</cp:lastModifiedBy>
  <cp:revision>2</cp:revision>
  <dcterms:created xsi:type="dcterms:W3CDTF">2020-09-28T11:20:00Z</dcterms:created>
  <dcterms:modified xsi:type="dcterms:W3CDTF">2020-09-28T11:20:00Z</dcterms:modified>
</cp:coreProperties>
</file>